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A6162A"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т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0754E2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о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1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237F7C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proofErr w:type="spellStart"/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proofErr w:type="spellEnd"/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илянова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257462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Антоанета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Дончева</w:t>
            </w:r>
            <w:r w:rsidRPr="005E35F1"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 xml:space="preserve"> Борджие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ромир Пейчев Пейчевски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318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A7C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Петкова Тихолова</w:t>
            </w:r>
          </w:p>
        </w:tc>
      </w:tr>
      <w:tr w:rsidR="00334E6F" w:rsidTr="004E50CB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Pr="00577611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34E6F" w:rsidRDefault="00334E6F" w:rsidP="004E50CB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334E6F" w:rsidRDefault="00334E6F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A69E4" w:rsidRPr="004A69E4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E13407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о телефон</w:t>
      </w:r>
      <w:r w:rsidR="00C61388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което 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„Информационно табло на Общинска избирателна комисия</w:t>
      </w:r>
      <w:r w:rsidR="0057761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 w:rsidRPr="004A69E4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4A69E4">
        <w:t xml:space="preserve"> 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 П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комисията преди заседанието</w:t>
      </w:r>
      <w:r w:rsidR="00E26BAC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507F77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 w:rsidRPr="004A69E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Pr="001E3220" w:rsidRDefault="00D15424" w:rsidP="00DB463B">
      <w:pPr>
        <w:widowControl w:val="0"/>
        <w:autoSpaceDE w:val="0"/>
        <w:autoSpaceDN w:val="0"/>
        <w:adjustRightInd w:val="0"/>
        <w:spacing w:after="0" w:line="276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9D5405" w:rsidRPr="001E3220" w:rsidRDefault="009D5405" w:rsidP="009D5405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1E32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 xml:space="preserve">Определяне на представители на Общинска избирателна комисия в община Угърчин, област Ловеч, за приемане на демонстрационни специализирани устройства за електронно </w:t>
      </w:r>
      <w:r w:rsidRPr="001E32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lastRenderedPageBreak/>
        <w:t>машинно гласуване (СУЕМЕГ) за община Угърчин, във връзка с разяснителната кампания за гласуване със СУЕМЕГ в изборите за общински съветници и кметове на 29 октомври 2023 г.</w:t>
      </w:r>
    </w:p>
    <w:p w:rsidR="009D5405" w:rsidRPr="001E3220" w:rsidRDefault="00296E7C" w:rsidP="009D5405">
      <w:pPr>
        <w:spacing w:after="120" w:line="276" w:lineRule="auto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1E32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2</w:t>
      </w:r>
      <w:r w:rsidR="009D5405" w:rsidRPr="001E322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  <w:t>. Приемане на график за провеждане на разяснителна кампания за гласуване със специализирани устройства за електронно машинно гласуване (СУЕМЕГ) на територията на община Угърчин в изборите за общински съветници и за кметове, насрочени за 29 октомври 2023 г.</w:t>
      </w:r>
    </w:p>
    <w:p w:rsidR="009D5405" w:rsidRPr="001E3220" w:rsidRDefault="00143694" w:rsidP="009D5405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  <w:r w:rsidR="009D5405"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Регистриране на застъпници на кандидатската листа на коалиция „БСП за България” при произвеждане на изборите за общински съветници и за кметове на 29 октомври 2023 г.</w:t>
      </w:r>
    </w:p>
    <w:p w:rsidR="009D5405" w:rsidRPr="001E3220" w:rsidRDefault="000373E1" w:rsidP="009D5405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4</w:t>
      </w:r>
      <w:r w:rsidR="009D5405"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 Публикуване на списък на упълномощените представители на коалиция „БСП за България” при произвеждане на изборите за общински съветници и за кметове на 29 октомври 2023 г.</w:t>
      </w:r>
    </w:p>
    <w:p w:rsidR="00714BD5" w:rsidRPr="001E3220" w:rsidRDefault="00787723" w:rsidP="00714BD5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5.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Промен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="00714BD5" w:rsidRPr="001E3220">
        <w:rPr>
          <w:rFonts w:ascii="Times New Roman" w:hAnsi="Times New Roman" w:cs="Times New Roman"/>
          <w:sz w:val="24"/>
          <w:szCs w:val="24"/>
          <w:lang w:eastAsia="bg-BG"/>
        </w:rPr>
        <w:t xml:space="preserve"> 2023 г.</w:t>
      </w:r>
    </w:p>
    <w:p w:rsidR="005B0D08" w:rsidRDefault="009D5405" w:rsidP="009D5405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6</w:t>
      </w:r>
      <w:r w:rsidR="000E5002"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</w:t>
      </w:r>
      <w:r w:rsidR="005B0D08" w:rsidRPr="005B0D0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гласуване на предложен от „Сиела норма“ АД транспортен график за доставка на специализирани устройства за електронно машинно гласуване (СУЕМЕГ) за община Угърчин при произвеждане на изборите за общински съветници и за кметове на 29 октомври 2023 г.</w:t>
      </w:r>
    </w:p>
    <w:p w:rsidR="000E5002" w:rsidRPr="001E3220" w:rsidRDefault="005B0D08" w:rsidP="009D5405">
      <w:pPr>
        <w:spacing w:after="120" w:line="276" w:lineRule="auto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7. </w:t>
      </w:r>
      <w:r w:rsidR="000E5002" w:rsidRPr="001E322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</w:t>
      </w:r>
      <w:r w:rsidR="004D4798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ласуване и с</w:t>
      </w:r>
      <w:r w:rsidR="00D5430F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4D4798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1</w:t>
      </w:r>
      <w:r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(Росица </w:t>
      </w:r>
      <w:r w:rsidR="00620CC3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;</w:t>
      </w:r>
      <w:r w:rsidR="00E3359E" w:rsidRPr="006746E7">
        <w:t xml:space="preserve"> 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; Севдие </w:t>
      </w:r>
      <w:r w:rsidR="00620CC3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; </w:t>
      </w:r>
      <w:r w:rsidR="004D4798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Антоанета Дончева Борджиева; </w:t>
      </w:r>
      <w:r w:rsidR="0036198D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D5430F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исичкова</w:t>
      </w:r>
      <w:r w:rsidR="00B760E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 Добромир Пейчев Пейчевски</w:t>
      </w:r>
      <w:r w:rsidR="004D4798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 Йоана Станиславова Игнатова; Стоянка Петкова Тихолова; Тинка Василева Гечевска</w:t>
      </w:r>
      <w:r w:rsidR="00E3359E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) и </w:t>
      </w:r>
      <w:r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0 „Против”, на основание чл. 85, ал. 4 от Изборния кодекс, Общинска избирателна комисия </w:t>
      </w:r>
      <w:r w:rsidR="007F6F4D"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6746E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a4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EB26D7" w:rsidRDefault="001E6D42" w:rsidP="005D52B1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1E6D42">
        <w:t xml:space="preserve"> </w:t>
      </w:r>
      <w:r w:rsidR="00FD4651">
        <w:rPr>
          <w:rFonts w:eastAsia="Times New Roman"/>
          <w:lang w:val="bg-BG" w:eastAsia="bg-BG"/>
        </w:rPr>
        <w:t>о</w:t>
      </w:r>
      <w:r w:rsidR="00FD4651" w:rsidRPr="00FD4651">
        <w:rPr>
          <w:rFonts w:eastAsia="Times New Roman"/>
          <w:lang w:val="bg-BG" w:eastAsia="bg-BG"/>
        </w:rPr>
        <w:t xml:space="preserve">пределяне </w:t>
      </w:r>
      <w:r w:rsidR="00EB26D7" w:rsidRPr="00EB26D7">
        <w:rPr>
          <w:rFonts w:eastAsia="Times New Roman"/>
          <w:lang w:val="bg-BG" w:eastAsia="bg-BG"/>
        </w:rPr>
        <w:t>на представители на Общинска избирателна комисия в община Угърчин, област Ловеч, за приемане на демонстрационни специализирани устройства за електронно машинно гласуване (СУЕМЕГ) за община Угърчин, във връзка с разяснителната кампания за гласуване със СУЕМЕГ в изборите за общински съветници и кметове на 29 октомври 2023 г.</w:t>
      </w:r>
    </w:p>
    <w:p w:rsidR="005D52B1" w:rsidRPr="005D52B1" w:rsidRDefault="005D52B1" w:rsidP="005D52B1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 w:rsidR="004D66B1">
        <w:rPr>
          <w:rFonts w:eastAsia="Times New Roman"/>
          <w:lang w:val="bg-BG" w:eastAsia="bg-BG"/>
        </w:rPr>
        <w:t xml:space="preserve">а гласуване. </w:t>
      </w:r>
      <w:r w:rsidR="003449D3">
        <w:rPr>
          <w:rFonts w:eastAsia="Times New Roman"/>
          <w:lang w:val="bg-BG" w:eastAsia="bg-BG"/>
        </w:rPr>
        <w:t>С</w:t>
      </w:r>
      <w:r w:rsidR="003449D3" w:rsidRPr="003449D3">
        <w:rPr>
          <w:rFonts w:eastAsia="Times New Roman"/>
          <w:lang w:val="bg-BG" w:eastAsia="bg-BG"/>
        </w:rPr>
        <w:t xml:space="preserve">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D34C0A">
        <w:rPr>
          <w:rFonts w:eastAsia="Times New Roman"/>
          <w:lang w:val="bg-BG" w:eastAsia="bg-BG"/>
        </w:rPr>
        <w:t xml:space="preserve"> и 0 „Против”, </w:t>
      </w:r>
      <w:r w:rsidRPr="005D52B1">
        <w:rPr>
          <w:rFonts w:eastAsia="Times New Roman"/>
          <w:lang w:val="bg-BG" w:eastAsia="bg-BG"/>
        </w:rPr>
        <w:t>на основание чл. 87, ал. 1, т. 1 от Изборния кодекс Общинска избирателна комисия в община Угърчин, област Ловеч,</w:t>
      </w:r>
    </w:p>
    <w:p w:rsidR="001E6D42" w:rsidRDefault="005D52B1" w:rsidP="005D52B1">
      <w:pPr>
        <w:pStyle w:val="a4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lastRenderedPageBreak/>
        <w:t>Р Е Ш И:</w:t>
      </w:r>
    </w:p>
    <w:p w:rsidR="00274329" w:rsidRPr="00274329" w:rsidRDefault="00274329" w:rsidP="00274329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 </w:t>
      </w:r>
      <w:r w:rsidRPr="00274329">
        <w:rPr>
          <w:rFonts w:ascii="Times New Roman" w:hAnsi="Times New Roman" w:cs="Times New Roman"/>
          <w:sz w:val="24"/>
          <w:szCs w:val="24"/>
          <w:lang w:val="bg-BG" w:eastAsia="bg-BG"/>
        </w:rPr>
        <w:t>свои предствители – членове на Общинска избирателна комисия в община Угърчин, област Ловеч, всеки един от които с правата да приеме демонстрационни СУЕМЕГ за община Угърчин, във връзка с разяснителната кампания за гласуване със СУЕМЕГ в изборите за общински съветници и кметове на 29 октомври 2023 г. и да осъществи контрол при транспортирането и връщането им, както следва:</w:t>
      </w:r>
    </w:p>
    <w:p w:rsidR="00274329" w:rsidRPr="00274329" w:rsidRDefault="00274329" w:rsidP="00274329">
      <w:pPr>
        <w:spacing w:after="120"/>
        <w:ind w:firstLine="70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743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1. </w:t>
      </w:r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Цанка Колева Иванова</w:t>
      </w:r>
      <w:r w:rsidRPr="002743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  <w:r w:rsidRPr="002743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274329" w:rsidRPr="00274329" w:rsidRDefault="00274329" w:rsidP="00D402BF">
      <w:pPr>
        <w:spacing w:after="120"/>
        <w:ind w:firstLine="70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2743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2. </w:t>
      </w:r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Йоана Станиславова Игнатова</w:t>
      </w:r>
      <w:r w:rsidRPr="00274329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,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</w:p>
    <w:p w:rsidR="00274329" w:rsidRPr="00274329" w:rsidRDefault="00274329" w:rsidP="00D402BF">
      <w:pPr>
        <w:spacing w:after="120"/>
        <w:ind w:firstLine="706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3. Антоанета Дончева </w:t>
      </w:r>
      <w:proofErr w:type="spellStart"/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Борджиева</w:t>
      </w:r>
      <w:proofErr w:type="spellEnd"/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,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</w:p>
    <w:p w:rsidR="00274329" w:rsidRPr="00274329" w:rsidRDefault="00274329" w:rsidP="00D402BF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4. Стоянка Петкова </w:t>
      </w:r>
      <w:proofErr w:type="spellStart"/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Тихолова</w:t>
      </w:r>
      <w:proofErr w:type="spellEnd"/>
      <w:r w:rsidRPr="00274329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,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</w:p>
    <w:p w:rsidR="00274329" w:rsidRPr="00274329" w:rsidRDefault="00274329" w:rsidP="00274329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Определените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лица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подпишат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всичк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относим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предаването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протокол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друг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непосочен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изрично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74329">
        <w:rPr>
          <w:rFonts w:ascii="Times New Roman" w:hAnsi="Times New Roman" w:cs="Times New Roman"/>
          <w:sz w:val="24"/>
          <w:szCs w:val="24"/>
          <w:lang w:eastAsia="bg-BG"/>
        </w:rPr>
        <w:t>документи</w:t>
      </w:r>
      <w:proofErr w:type="spellEnd"/>
      <w:r w:rsidRPr="00274329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4211E8" w:rsidRDefault="004211E8" w:rsidP="00C70A45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143D5" w:rsidRDefault="00A143D5" w:rsidP="00A143D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0B4E5C" w:rsidRDefault="000B4E5C" w:rsidP="00362FC9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="00FD2957" w:rsidRPr="00FD2957">
        <w:t xml:space="preserve"> </w:t>
      </w:r>
      <w:r w:rsidR="006D3D6C" w:rsidRPr="006D3D6C">
        <w:rPr>
          <w:rFonts w:eastAsia="Times New Roman"/>
          <w:lang w:val="bg-BG" w:eastAsia="bg-BG"/>
        </w:rPr>
        <w:t>прие</w:t>
      </w:r>
      <w:r w:rsidR="006D3D6C">
        <w:rPr>
          <w:rFonts w:eastAsia="Times New Roman"/>
          <w:lang w:val="bg-BG" w:eastAsia="bg-BG"/>
        </w:rPr>
        <w:t>мане</w:t>
      </w:r>
      <w:r w:rsidR="006D3D6C" w:rsidRPr="006D3D6C">
        <w:rPr>
          <w:rFonts w:eastAsia="Times New Roman"/>
          <w:lang w:val="bg-BG" w:eastAsia="bg-BG"/>
        </w:rPr>
        <w:t xml:space="preserve"> график за провеждане на разяснителна кампания за гласуване със </w:t>
      </w:r>
      <w:r w:rsidR="006D3D6C">
        <w:rPr>
          <w:rFonts w:eastAsia="Times New Roman"/>
          <w:lang w:val="bg-BG" w:eastAsia="bg-BG"/>
        </w:rPr>
        <w:t>СУЕМЕГ</w:t>
      </w:r>
      <w:r w:rsidR="006D3D6C" w:rsidRPr="006D3D6C">
        <w:rPr>
          <w:rFonts w:eastAsia="Times New Roman"/>
          <w:lang w:val="bg-BG" w:eastAsia="bg-BG"/>
        </w:rPr>
        <w:t xml:space="preserve"> на територията на община Угърчин в изборите за общински съветници и за кметове, насрочени за 29 октомври 2023 г. чрез демонстрации на СУЕМЕГ в населените места, в които ще се провежда гласуване с</w:t>
      </w:r>
      <w:r w:rsidR="00C643E5">
        <w:rPr>
          <w:rFonts w:eastAsia="Times New Roman"/>
          <w:lang w:val="bg-BG" w:eastAsia="bg-BG"/>
        </w:rPr>
        <w:t xml:space="preserve"> машина</w:t>
      </w:r>
      <w:r w:rsidR="006D3D6C" w:rsidRPr="006D3D6C">
        <w:rPr>
          <w:rFonts w:eastAsia="Times New Roman"/>
          <w:lang w:val="bg-BG" w:eastAsia="bg-BG"/>
        </w:rPr>
        <w:t>.</w:t>
      </w:r>
    </w:p>
    <w:p w:rsidR="00102095" w:rsidRPr="005D52B1" w:rsidRDefault="00102095" w:rsidP="00102095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>
        <w:rPr>
          <w:rFonts w:eastAsia="Times New Roman"/>
          <w:lang w:val="bg-BG" w:eastAsia="bg-BG"/>
        </w:rPr>
        <w:t xml:space="preserve">а гласуване. </w:t>
      </w:r>
      <w:r w:rsidR="003449D3">
        <w:rPr>
          <w:rFonts w:eastAsia="Times New Roman"/>
          <w:lang w:val="bg-BG" w:eastAsia="bg-BG"/>
        </w:rPr>
        <w:t>С</w:t>
      </w:r>
      <w:r w:rsidR="003449D3" w:rsidRPr="003449D3">
        <w:rPr>
          <w:rFonts w:eastAsia="Times New Roman"/>
          <w:lang w:val="bg-BG" w:eastAsia="bg-BG"/>
        </w:rPr>
        <w:t xml:space="preserve">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eastAsia="Times New Roman"/>
          <w:lang w:val="bg-BG" w:eastAsia="bg-BG"/>
        </w:rPr>
        <w:t xml:space="preserve"> и 0 „Против”, </w:t>
      </w:r>
      <w:r w:rsidRPr="005D52B1">
        <w:rPr>
          <w:rFonts w:eastAsia="Times New Roman"/>
          <w:lang w:val="bg-BG" w:eastAsia="bg-BG"/>
        </w:rPr>
        <w:t>на основание чл. 87, ал. 1, т. 1 от Изборния кодекс Общинска избирателна комисия в община Угърчин, област Ловеч,</w:t>
      </w:r>
    </w:p>
    <w:p w:rsidR="00102095" w:rsidRDefault="00102095" w:rsidP="00102095">
      <w:pPr>
        <w:pStyle w:val="a4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t>Р Е Ш И:</w:t>
      </w:r>
    </w:p>
    <w:p w:rsidR="0003255A" w:rsidRPr="00BD035D" w:rsidRDefault="0003255A" w:rsidP="0003255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к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яснителн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пания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асу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УЕМЕГ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9037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BD035D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49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1767"/>
        <w:gridCol w:w="3481"/>
        <w:gridCol w:w="2756"/>
      </w:tblGrid>
      <w:tr w:rsidR="0003255A" w:rsidRPr="00BD035D" w:rsidTr="004E50CB">
        <w:trPr>
          <w:trHeight w:val="446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Дата</w:t>
            </w:r>
            <w:proofErr w:type="spellEnd"/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Час</w:t>
            </w:r>
            <w:proofErr w:type="spellEnd"/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55A" w:rsidRPr="00BD035D" w:rsidRDefault="0003255A" w:rsidP="004E50CB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аселен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м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я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ст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</w:t>
            </w:r>
            <w:proofErr w:type="spellEnd"/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Отговорник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–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чле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ОИК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Угърчин</w:t>
            </w:r>
            <w:proofErr w:type="spellEnd"/>
          </w:p>
        </w:tc>
      </w:tr>
      <w:tr w:rsidR="0003255A" w:rsidRPr="00BD035D" w:rsidTr="004E50CB">
        <w:trPr>
          <w:trHeight w:val="653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.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вторник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14:00 ч. – 16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>град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Угърчин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л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. „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вобод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“ №2 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Клуб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енсионер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)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Цанк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Колев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ванов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</w:p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</w:tr>
      <w:tr w:rsidR="0003255A" w:rsidRPr="00BD035D" w:rsidTr="004E50CB">
        <w:trPr>
          <w:trHeight w:val="743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lastRenderedPageBreak/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.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сряд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09:00 ч. – 11:0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>град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Угърчин</w:t>
            </w:r>
            <w:proofErr w:type="spellEnd"/>
            <w:r w:rsidRPr="00BD035D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л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. „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вобод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“ №2 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Клуб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енсионер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)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Антоанет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нчев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орджиева</w:t>
            </w:r>
            <w:proofErr w:type="spellEnd"/>
          </w:p>
        </w:tc>
      </w:tr>
      <w:tr w:rsidR="0003255A" w:rsidRPr="00BD035D" w:rsidTr="004E50CB">
        <w:trPr>
          <w:trHeight w:val="959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4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.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вторник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14:00 ч. – 16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AD35A6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с.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Лесидре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читалище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„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Въло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Радев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– 1923“ – с.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Лесидре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ул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. „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тар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плани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“ №108</w:t>
            </w:r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6F435C" w:rsidRPr="00AD35A6" w:rsidRDefault="006F435C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оянк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етков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Тихолова</w:t>
            </w:r>
            <w:proofErr w:type="spellEnd"/>
          </w:p>
        </w:tc>
      </w:tr>
      <w:tr w:rsidR="0003255A" w:rsidRPr="00BD035D" w:rsidTr="004E50CB">
        <w:trPr>
          <w:trHeight w:val="536"/>
          <w:jc w:val="center"/>
        </w:trPr>
        <w:tc>
          <w:tcPr>
            <w:tcW w:w="1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BD035D" w:rsidRDefault="0003255A" w:rsidP="004E50C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5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.10.2023</w:t>
            </w:r>
            <w:r w:rsidRPr="00AD35A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 xml:space="preserve"> </w:t>
            </w:r>
            <w:r w:rsidRPr="00BD035D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г.</w:t>
            </w:r>
            <w:r w:rsidRPr="00AD35A6">
              <w:rPr>
                <w:rFonts w:ascii="Times New Roman" w:eastAsia="Times New Roman" w:hAnsi="Times New Roman" w:cs="Times New Roman"/>
                <w:color w:val="333333"/>
              </w:rPr>
              <w:t xml:space="preserve"> (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сряд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color w:val="333333"/>
              </w:rPr>
              <w:t>)</w:t>
            </w:r>
          </w:p>
        </w:tc>
        <w:tc>
          <w:tcPr>
            <w:tcW w:w="17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03255A" w:rsidP="004E50CB">
            <w:pPr>
              <w:spacing w:after="15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Cs/>
                <w:color w:val="333333"/>
              </w:rPr>
            </w:pPr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09:00 ч. – 11:30 ч.</w:t>
            </w:r>
          </w:p>
        </w:tc>
        <w:tc>
          <w:tcPr>
            <w:tcW w:w="34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255A" w:rsidRPr="00BD035D" w:rsidRDefault="0003255A" w:rsidP="004E50C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ело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Кирчево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,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Салон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Cs/>
                <w:color w:val="333333"/>
              </w:rPr>
              <w:t>кметството</w:t>
            </w:r>
            <w:proofErr w:type="spellEnd"/>
          </w:p>
        </w:tc>
        <w:tc>
          <w:tcPr>
            <w:tcW w:w="27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3255A" w:rsidRPr="00AD35A6" w:rsidRDefault="006F435C" w:rsidP="006F435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Йоан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таниславова</w:t>
            </w:r>
            <w:proofErr w:type="spellEnd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 </w:t>
            </w:r>
            <w:proofErr w:type="spellStart"/>
            <w:r w:rsidRPr="00AD35A6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гнатова</w:t>
            </w:r>
            <w:bookmarkStart w:id="0" w:name="_GoBack"/>
            <w:bookmarkEnd w:id="0"/>
            <w:proofErr w:type="spellEnd"/>
          </w:p>
        </w:tc>
      </w:tr>
    </w:tbl>
    <w:p w:rsidR="001A2C9E" w:rsidRDefault="001A2C9E" w:rsidP="001A2C9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143D5" w:rsidRDefault="00A143D5" w:rsidP="00A143D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ре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B11F1A" w:rsidRPr="0000628B" w:rsidRDefault="00B11F1A" w:rsidP="00B11F1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щит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стт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t xml:space="preserve"> </w:t>
      </w:r>
      <w:r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егистриран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  <w:r w:rsidR="00677EB8"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във връзка с </w:t>
      </w:r>
      <w:r w:rsidR="00E15059"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стъпило заявление (Приложение № 72-МИ от изборните книжа, утвърдени от Централната избирателна комисия) с вх. № 1/21.10.2023 г. за регистрация на застъпници в избирателни секции на кандидатската листа на коалиция „БСП за България” в изборите за общински съветници и за кметове на 29 октомври 2023 г. Заявлението е подписано и подадено от пълномощника Тихомир Кънчев Райновски, съгласно приложено към заявлението пълномощно от представляващия коалицията. Предлагат се за регистрация 8 (осем) застъпници на кандидатската листа, съгласно приложен списък по образец на хартиен и на технически носител. Към заявленето са приложени и декларации (Приложение № 74-МИ от изборните книжа, утвърдени от от Централната избирателна комисия)  от лицата, заявени за регистрация като застъпници – 8 бр. След извършена проверка, се установи, че лицата отговарят на изискванията на Изборния кодекс, поради което следва да се извърши регистрация на предложените лица и вписването им в публичния регистър на застъпниците в изборите за общински съветници и кметове, воден от Общинска избирателна комисия в община Угърчин, област Ловеч.</w:t>
      </w:r>
    </w:p>
    <w:p w:rsidR="003D2A2F" w:rsidRPr="0000628B" w:rsidRDefault="003D2A2F" w:rsidP="003D2A2F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</w:t>
      </w:r>
      <w:r w:rsidR="004A462A"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 </w:t>
      </w:r>
      <w:r w:rsidRPr="0000628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0 „Против”, на основание чл. </w:t>
      </w:r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7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8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връзк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17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и чл. 118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2594-МИ/04.10.2023 г.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3D2A2F" w:rsidRPr="0000628B" w:rsidRDefault="003D2A2F" w:rsidP="003D2A2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2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3D2A2F" w:rsidRPr="0000628B" w:rsidRDefault="003D2A2F" w:rsidP="003D2A2F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8 (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ем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”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гърчин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ПИСВА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чн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ен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89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5349"/>
        <w:gridCol w:w="2790"/>
      </w:tblGrid>
      <w:tr w:rsidR="0000628B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A2F" w:rsidRPr="0000628B" w:rsidRDefault="003D2A2F" w:rsidP="004E50CB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№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A2F" w:rsidRPr="0000628B" w:rsidRDefault="003D2A2F" w:rsidP="004E50CB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Застъпник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D2A2F" w:rsidRPr="0000628B" w:rsidRDefault="003D2A2F" w:rsidP="004E50CB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ЕГН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1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Донк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Петков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Иванова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2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Гечо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арино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Щрегарски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3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Кръстин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Цоков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Кунева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4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илко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Ивано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илев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5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иросла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Красимиро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Асенов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6.        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Живко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илко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Исаев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7.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Данаил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Миленов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Антонов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D402BF" w:rsidRPr="0000628B" w:rsidTr="00D402BF">
        <w:tc>
          <w:tcPr>
            <w:tcW w:w="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8.</w:t>
            </w:r>
          </w:p>
        </w:tc>
        <w:tc>
          <w:tcPr>
            <w:tcW w:w="53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00628B" w:rsidRDefault="00D402BF" w:rsidP="00D402BF">
            <w:pPr>
              <w:spacing w:after="0" w:line="240" w:lineRule="auto"/>
              <w:rPr>
                <w:rFonts w:ascii="Helvetica" w:eastAsia="Times New Roman" w:hAnsi="Helvetica" w:cs="Helvetica"/>
                <w:sz w:val="21"/>
                <w:szCs w:val="21"/>
              </w:rPr>
            </w:pP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Рад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Колева</w:t>
            </w:r>
            <w:proofErr w:type="spellEnd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 xml:space="preserve"> </w:t>
            </w:r>
            <w:proofErr w:type="spellStart"/>
            <w:r w:rsidRPr="0000628B">
              <w:rPr>
                <w:rFonts w:ascii="Helvetica" w:eastAsia="Times New Roman" w:hAnsi="Helvetica" w:cs="Helvetica"/>
                <w:sz w:val="21"/>
                <w:szCs w:val="21"/>
              </w:rPr>
              <w:t>Христова</w:t>
            </w:r>
            <w:proofErr w:type="spellEnd"/>
          </w:p>
        </w:tc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CB1C3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</w:tr>
    </w:tbl>
    <w:p w:rsidR="003D2A2F" w:rsidRDefault="003D2A2F" w:rsidP="003D2A2F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0062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143D5" w:rsidRDefault="00A143D5" w:rsidP="00A143D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C92EFC" w:rsidRPr="00F14445" w:rsidRDefault="00C92EFC" w:rsidP="00C92EFC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з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щит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остт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E2617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</w:t>
      </w:r>
      <w:r w:rsidR="003E2617" w:rsidRPr="00F14445">
        <w:t xml:space="preserve"> </w:t>
      </w:r>
      <w:r w:rsidR="003E2617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убликуване на списък на упълномощените представители на коалиция „БСП за България” при произвеждане на изборите за общински съветници и з</w:t>
      </w:r>
      <w:r w:rsidR="0010644E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кметове на 29 октомври 2023 г., във връзка с представен Списък на упълномощените представители на коалиция „БСП за България” при произвеждане на изборите за общински съветници и за кметове на 29 октомври 2023 г., съгласно Приложение към Решение №2664 – МИ/29.10.2023 г. на Централна избирателна комисия,  с вх. № 100/21.10.2023 г. Списъкът на хартиен носител е подписан и предаден от пълномощника Тихомир Кънчев Райновски, съгласно приложено пълномощно от представляващия коалицията. Списъка е представен и на технически носител в excel формат. Приложени са и пълномощни на представителите. След извършена проверка, се установи, че лицата отговарят на изискванията на Изборния кодекс, поради което следва списъкът да бъде публикуван на интернет страницата на Общинска избирателна комисия в община Угърчин, област Ловеч.</w:t>
      </w:r>
    </w:p>
    <w:p w:rsidR="00C92EFC" w:rsidRPr="00F14445" w:rsidRDefault="00C92EFC" w:rsidP="00C92EFC">
      <w:pPr>
        <w:spacing w:after="120"/>
        <w:ind w:firstLine="706"/>
        <w:jc w:val="both"/>
        <w:outlineLvl w:val="0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bg-BG"/>
        </w:rPr>
      </w:pPr>
      <w:r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</w:t>
      </w:r>
      <w:r w:rsidR="00560A5D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</w:t>
      </w:r>
      <w:r w:rsidR="00560A5D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Тихолова; Тинка Василева Гечевска)</w:t>
      </w:r>
      <w:r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0 „Против”, на основание </w:t>
      </w:r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 87,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1 и чл. 124,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2 и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4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2664 – МИ/29.10.2023 г.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6F4F3D" w:rsidRPr="00F14445"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6F4F3D"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="006F4F3D"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</w:t>
      </w:r>
    </w:p>
    <w:p w:rsidR="00C92EFC" w:rsidRPr="00F14445" w:rsidRDefault="00C92EFC" w:rsidP="00C92EFC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05273" w:rsidRPr="00F14445" w:rsidRDefault="00405273" w:rsidP="00405273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нет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цат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r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тавения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ит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”</w:t>
      </w:r>
      <w:r w:rsidRPr="00F144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еждан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,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азван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искваният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защит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личнит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99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3812"/>
        <w:gridCol w:w="2027"/>
        <w:gridCol w:w="2601"/>
      </w:tblGrid>
      <w:tr w:rsidR="00F14445" w:rsidRPr="00F14445" w:rsidTr="00D402BF"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273" w:rsidRPr="00F14445" w:rsidRDefault="00405273" w:rsidP="00405273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№</w:t>
            </w: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по ред</w:t>
            </w:r>
          </w:p>
        </w:tc>
        <w:tc>
          <w:tcPr>
            <w:tcW w:w="3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273" w:rsidRPr="00F14445" w:rsidRDefault="00405273" w:rsidP="00405273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Собствено, бащино и фамилно име</w:t>
            </w:r>
          </w:p>
        </w:tc>
        <w:tc>
          <w:tcPr>
            <w:tcW w:w="2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05273" w:rsidRPr="00F14445" w:rsidRDefault="00405273" w:rsidP="00405273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2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05273" w:rsidRPr="00F14445" w:rsidRDefault="00405273" w:rsidP="00405273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 и дата на пълномощното</w:t>
            </w:r>
          </w:p>
        </w:tc>
      </w:tr>
      <w:tr w:rsidR="00D402BF" w:rsidRPr="00F14445" w:rsidTr="00D402BF"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Pr="00F14445" w:rsidRDefault="00D402BF" w:rsidP="00D402BF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        </w:t>
            </w:r>
          </w:p>
        </w:tc>
        <w:tc>
          <w:tcPr>
            <w:tcW w:w="3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Pr="00F14445" w:rsidRDefault="00D402BF" w:rsidP="00D402BF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умен Ивов Радославов</w:t>
            </w:r>
          </w:p>
        </w:tc>
        <w:tc>
          <w:tcPr>
            <w:tcW w:w="2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402BF" w:rsidRDefault="00D402BF" w:rsidP="00D402BF">
            <w:r w:rsidRPr="000774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0774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402BF" w:rsidRPr="00F14445" w:rsidRDefault="00D402BF" w:rsidP="00D402BF">
            <w:pPr>
              <w:spacing w:before="100" w:beforeAutospacing="1" w:after="100" w:afterAutospacing="1"/>
              <w:ind w:left="-60" w:firstLine="4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1/20.10.2023 г.</w:t>
            </w:r>
          </w:p>
        </w:tc>
      </w:tr>
      <w:tr w:rsidR="00D402BF" w:rsidRPr="00F14445" w:rsidTr="00D402BF">
        <w:tc>
          <w:tcPr>
            <w:tcW w:w="14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F14445" w:rsidRDefault="00D402BF" w:rsidP="00D402BF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        </w:t>
            </w:r>
          </w:p>
        </w:tc>
        <w:tc>
          <w:tcPr>
            <w:tcW w:w="381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Pr="00F14445" w:rsidRDefault="00D402BF" w:rsidP="00D402BF">
            <w:pPr>
              <w:spacing w:before="100" w:beforeAutospacing="1" w:after="100" w:afterAutospacing="1"/>
              <w:ind w:firstLine="706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Юлия Асенова Стоянова</w:t>
            </w:r>
          </w:p>
        </w:tc>
        <w:tc>
          <w:tcPr>
            <w:tcW w:w="20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402BF" w:rsidRDefault="00D402BF" w:rsidP="00D402BF">
            <w:r w:rsidRPr="000774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 w:eastAsia="bg-BG"/>
              </w:rPr>
              <w:t>***</w:t>
            </w:r>
            <w:r w:rsidRPr="000774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6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402BF" w:rsidRPr="00F14445" w:rsidRDefault="00D402BF" w:rsidP="00D402BF">
            <w:pPr>
              <w:spacing w:before="100" w:beforeAutospacing="1" w:after="100" w:afterAutospacing="1"/>
              <w:ind w:firstLine="3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1444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2/20.10.2023 г.</w:t>
            </w:r>
          </w:p>
        </w:tc>
      </w:tr>
    </w:tbl>
    <w:p w:rsidR="00C92EFC" w:rsidRDefault="00C92EFC" w:rsidP="00C92EFC">
      <w:pPr>
        <w:spacing w:before="100" w:beforeAutospacing="1" w:after="100" w:afterAutospacing="1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F144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A143D5" w:rsidRDefault="00A143D5" w:rsidP="00A143D5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BE0C54" w:rsidRDefault="00BE0C54" w:rsidP="00BE0C54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1E6D42">
        <w:t xml:space="preserve"> </w:t>
      </w:r>
      <w:r>
        <w:rPr>
          <w:rFonts w:eastAsia="Times New Roman"/>
          <w:lang w:val="bg-BG" w:eastAsia="bg-BG"/>
        </w:rPr>
        <w:t>п</w:t>
      </w:r>
      <w:r w:rsidRPr="00BE0C54">
        <w:rPr>
          <w:rFonts w:eastAsia="Times New Roman"/>
          <w:lang w:val="bg-BG" w:eastAsia="bg-BG"/>
        </w:rPr>
        <w:t>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  <w:r>
        <w:rPr>
          <w:rFonts w:eastAsia="Times New Roman"/>
          <w:lang w:val="bg-BG" w:eastAsia="bg-BG"/>
        </w:rPr>
        <w:t xml:space="preserve">, във връзка с </w:t>
      </w:r>
      <w:r w:rsidR="00CB5C83">
        <w:rPr>
          <w:rFonts w:eastAsia="Times New Roman"/>
          <w:lang w:val="bg-BG" w:eastAsia="bg-BG"/>
        </w:rPr>
        <w:t>п</w:t>
      </w:r>
      <w:r w:rsidR="00CB5C83" w:rsidRPr="00CB5C83">
        <w:rPr>
          <w:rFonts w:eastAsia="Times New Roman"/>
          <w:lang w:val="bg-BG" w:eastAsia="bg-BG"/>
        </w:rPr>
        <w:t>остъпило е Предложение с вх. № 102/23.10.2023 г. от Йоланда Венеславова Цонева, в качеството й на упълномощен представител на коалиция „ПРОДЪЛЖАВАМЕ ПРОМЯНАТА – ДЕМОКРАТИЧНА БЪЛГАРИЯ“. Иска се извършване на промяна в състава на ПСИК с № 113600015, с. Кирчево, като на мястото на Светослава Здравкова Тодорова – Председател, да бъде назначена Атина Кирова Радева. Смяната на посочения  Председател на ПСИК е аргументирано с трайна фактическа невъзможност да изпълнява задълженията – основание за освобождаване по чл. 51, ал. 2, т. 4 от Изборния кодекс, което обстоятелство се декларира от представителя на коалицията.</w:t>
      </w:r>
    </w:p>
    <w:p w:rsidR="00BE0C54" w:rsidRPr="005D52B1" w:rsidRDefault="00BE0C54" w:rsidP="00BE0C54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>
        <w:rPr>
          <w:rFonts w:eastAsia="Times New Roman"/>
          <w:lang w:val="bg-BG" w:eastAsia="bg-BG"/>
        </w:rPr>
        <w:t>а гласуване. С</w:t>
      </w:r>
      <w:r w:rsidRPr="003449D3">
        <w:rPr>
          <w:rFonts w:eastAsia="Times New Roman"/>
          <w:lang w:val="bg-BG" w:eastAsia="bg-BG"/>
        </w:rPr>
        <w:t xml:space="preserve">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eastAsia="Times New Roman"/>
          <w:lang w:val="bg-BG" w:eastAsia="bg-BG"/>
        </w:rPr>
        <w:t xml:space="preserve"> и 0 „Против”, </w:t>
      </w:r>
      <w:r w:rsidR="00FD3347">
        <w:rPr>
          <w:rFonts w:eastAsia="Times New Roman"/>
          <w:lang w:val="bg-BG" w:eastAsia="bg-BG"/>
        </w:rPr>
        <w:t xml:space="preserve">на основание </w:t>
      </w:r>
      <w:r w:rsidR="00FD3347" w:rsidRPr="00FD3347">
        <w:rPr>
          <w:rFonts w:eastAsia="Times New Roman"/>
          <w:lang w:val="bg-BG" w:eastAsia="bg-BG"/>
        </w:rPr>
        <w:t>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</w:t>
      </w:r>
      <w:r w:rsidRPr="005D52B1">
        <w:rPr>
          <w:rFonts w:eastAsia="Times New Roman"/>
          <w:lang w:val="bg-BG" w:eastAsia="bg-BG"/>
        </w:rPr>
        <w:t>,</w:t>
      </w:r>
    </w:p>
    <w:p w:rsidR="00BE0C54" w:rsidRDefault="00BE0C54" w:rsidP="00BE0C54">
      <w:pPr>
        <w:pStyle w:val="a4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t>Р Е Ш И:</w:t>
      </w:r>
    </w:p>
    <w:p w:rsidR="00E640FD" w:rsidRPr="00E802C4" w:rsidRDefault="00E640FD" w:rsidP="00E640F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E802C4"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  <w:lang w:eastAsia="bg-BG"/>
        </w:rPr>
        <w:t>ПСИК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1136000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15, с.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ирчево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E640FD" w:rsidRPr="00E802C4" w:rsidRDefault="00E640FD" w:rsidP="00E640F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Светослав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Здравков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Тодоров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, с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й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640FD" w:rsidRDefault="00E640FD" w:rsidP="00E640F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</w:t>
      </w:r>
      <w:proofErr w:type="spellStart"/>
      <w:r w:rsidRPr="00E802C4"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едател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219A">
        <w:rPr>
          <w:rFonts w:ascii="Times New Roman" w:hAnsi="Times New Roman" w:cs="Times New Roman"/>
          <w:sz w:val="24"/>
          <w:szCs w:val="24"/>
          <w:lang w:eastAsia="bg-BG"/>
        </w:rPr>
        <w:t>Атина</w:t>
      </w:r>
      <w:proofErr w:type="spellEnd"/>
      <w:r w:rsidRPr="0066219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219A">
        <w:rPr>
          <w:rFonts w:ascii="Times New Roman" w:hAnsi="Times New Roman" w:cs="Times New Roman"/>
          <w:sz w:val="24"/>
          <w:szCs w:val="24"/>
          <w:lang w:eastAsia="bg-BG"/>
        </w:rPr>
        <w:t>Кирова</w:t>
      </w:r>
      <w:proofErr w:type="spellEnd"/>
      <w:r w:rsidRPr="0066219A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66219A">
        <w:rPr>
          <w:rFonts w:ascii="Times New Roman" w:hAnsi="Times New Roman" w:cs="Times New Roman"/>
          <w:sz w:val="24"/>
          <w:szCs w:val="24"/>
          <w:lang w:eastAsia="bg-BG"/>
        </w:rPr>
        <w:t>Радева</w:t>
      </w:r>
      <w:proofErr w:type="spellEnd"/>
      <w:r w:rsidRPr="00E802C4">
        <w:rPr>
          <w:rFonts w:ascii="Times New Roman" w:hAnsi="Times New Roman" w:cs="Times New Roman"/>
          <w:sz w:val="24"/>
          <w:szCs w:val="24"/>
          <w:lang w:eastAsia="bg-BG"/>
        </w:rPr>
        <w:t xml:space="preserve">, с ЕГН </w:t>
      </w:r>
      <w:r w:rsidR="00D402BF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***</w:t>
      </w:r>
      <w:r w:rsidRPr="00E802C4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640FD" w:rsidRDefault="00E640FD" w:rsidP="00E640FD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C92EFC" w:rsidRDefault="00C92EFC" w:rsidP="00C92EFC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840865" w:rsidRDefault="004401DE" w:rsidP="004401DE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Председателят запозна присъстващите с необходимостта да се приеме решение за</w:t>
      </w:r>
      <w:r w:rsidRPr="001E6D42">
        <w:t xml:space="preserve"> </w:t>
      </w:r>
      <w:r w:rsidR="006A46B5">
        <w:rPr>
          <w:rFonts w:eastAsia="Times New Roman"/>
          <w:lang w:val="bg-BG" w:eastAsia="bg-BG"/>
        </w:rPr>
        <w:t>с</w:t>
      </w:r>
      <w:r w:rsidR="000B45C2" w:rsidRPr="000B45C2">
        <w:rPr>
          <w:rFonts w:eastAsia="Times New Roman"/>
          <w:lang w:val="bg-BG" w:eastAsia="bg-BG"/>
        </w:rPr>
        <w:t>ъгласуване на предложен от „Сиела норма“ АД транспортен график за доставка на СУЕМЕГ за община Угърчин при произвеждане на изборите за общински съветници и за кметове на 29 октомври 2023 г.</w:t>
      </w:r>
      <w:r>
        <w:rPr>
          <w:rFonts w:eastAsia="Times New Roman"/>
          <w:lang w:val="bg-BG" w:eastAsia="bg-BG"/>
        </w:rPr>
        <w:t>, във връзка с п</w:t>
      </w:r>
      <w:r w:rsidRPr="00CB5C83">
        <w:rPr>
          <w:rFonts w:eastAsia="Times New Roman"/>
          <w:lang w:val="bg-BG" w:eastAsia="bg-BG"/>
        </w:rPr>
        <w:t xml:space="preserve">остъпило </w:t>
      </w:r>
      <w:r w:rsidR="00840865" w:rsidRPr="00840865">
        <w:rPr>
          <w:rFonts w:eastAsia="Times New Roman"/>
          <w:lang w:val="bg-BG" w:eastAsia="bg-BG"/>
        </w:rPr>
        <w:t xml:space="preserve">писмо с изх. № МИ – 15-935/23.10.2023 г. на Централна избирателна комисия, заведено с вх. №103/23.10.2023 г. от входящия регистър на Общинска избирателна комисия в община Угърчин, област Ловеч, с което е изпратен за съгласуване от последната, предложен от „Сиела норма“ АД транспортен график за доставка на СУЕМЕГ за община Угърчин при произвеждане на изборите за общински съветници и за кметове на 29 октомври 2023 г. </w:t>
      </w:r>
    </w:p>
    <w:p w:rsidR="004401DE" w:rsidRPr="005D52B1" w:rsidRDefault="004401DE" w:rsidP="004401DE">
      <w:pPr>
        <w:pStyle w:val="a4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5D52B1">
        <w:rPr>
          <w:rFonts w:eastAsia="Times New Roman"/>
          <w:lang w:val="bg-BG" w:eastAsia="bg-BG"/>
        </w:rPr>
        <w:t>Бе предложен проект на решение, което бе подложено н</w:t>
      </w:r>
      <w:r>
        <w:rPr>
          <w:rFonts w:eastAsia="Times New Roman"/>
          <w:lang w:val="bg-BG" w:eastAsia="bg-BG"/>
        </w:rPr>
        <w:t>а гласуване. С</w:t>
      </w:r>
      <w:r w:rsidRPr="003449D3">
        <w:rPr>
          <w:rFonts w:eastAsia="Times New Roman"/>
          <w:lang w:val="bg-BG" w:eastAsia="bg-BG"/>
        </w:rPr>
        <w:t xml:space="preserve"> 11 гласа „За” (Росица Дилянова Димитрова; Божидар Христов Добревски; Вася Миткова Скорчева; Цанка Колева Иванова; Севдие Шефкат Кулаалиева; Антоанета Дончева Бордж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>
        <w:rPr>
          <w:rFonts w:eastAsia="Times New Roman"/>
          <w:lang w:val="bg-BG" w:eastAsia="bg-BG"/>
        </w:rPr>
        <w:t xml:space="preserve"> и 0 „Против”, на основание </w:t>
      </w:r>
      <w:r w:rsidR="00AA7305" w:rsidRPr="00AA7305">
        <w:rPr>
          <w:rFonts w:eastAsia="Times New Roman"/>
          <w:lang w:val="bg-BG" w:eastAsia="bg-BG"/>
        </w:rPr>
        <w:t>основание чл. 87, ал. 1, т. 1 от Изборния кодекс и писмо с изх. № МИ – 15-935/23.10.2023 г. на Централна избирателна комисия, Общинска избирателна комисия в община Угърчин, област Ловеч,</w:t>
      </w:r>
    </w:p>
    <w:p w:rsidR="004401DE" w:rsidRDefault="004401DE" w:rsidP="004401DE">
      <w:pPr>
        <w:pStyle w:val="a4"/>
        <w:spacing w:after="120" w:line="276" w:lineRule="auto"/>
        <w:jc w:val="center"/>
        <w:rPr>
          <w:rFonts w:eastAsia="Times New Roman"/>
          <w:b/>
          <w:lang w:val="bg-BG" w:eastAsia="bg-BG"/>
        </w:rPr>
      </w:pPr>
      <w:r w:rsidRPr="005D52B1">
        <w:rPr>
          <w:rFonts w:eastAsia="Times New Roman"/>
          <w:b/>
          <w:lang w:val="bg-BG" w:eastAsia="bg-BG"/>
        </w:rPr>
        <w:t>Р Е Ш И:</w:t>
      </w:r>
    </w:p>
    <w:p w:rsidR="00253958" w:rsidRPr="00253958" w:rsidRDefault="00253958" w:rsidP="00253958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253958">
        <w:rPr>
          <w:rFonts w:ascii="Times New Roman" w:hAnsi="Times New Roman" w:cs="Times New Roman"/>
          <w:sz w:val="24"/>
          <w:szCs w:val="24"/>
          <w:lang w:val="bg-BG" w:eastAsia="bg-BG"/>
        </w:rPr>
        <w:t>СЪГЛАСУВА предложения, съгласно писмо с изх. № МИ – 15-935/23.10.2023 г. на Централна избирателна комисия, от „Сиела норма“АД транспортен график за доставка на СУЕМЕГ за община Угърчин при произвеждане на изборите за общински съветници и за кметове на 29 октомври 2023 г.</w:t>
      </w:r>
    </w:p>
    <w:p w:rsidR="004401DE" w:rsidRDefault="004401DE" w:rsidP="004401DE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7806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730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60ED0" w:rsidRDefault="00560ED0" w:rsidP="00560ED0">
      <w:pPr>
        <w:pStyle w:val="a4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седма</w:t>
      </w:r>
      <w:r w:rsidRPr="00DB75F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15424" w:rsidRPr="00F5040E" w:rsidRDefault="00D15424" w:rsidP="00F5040E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АЗНИ:</w:t>
      </w:r>
      <w:r w:rsidR="002762FD"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Н</w:t>
      </w:r>
      <w:r w:rsidRPr="00F50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ямаше предложения.</w:t>
      </w:r>
    </w:p>
    <w:p w:rsidR="00643F50" w:rsidRDefault="00643F50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68504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0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1568A0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lastRenderedPageBreak/>
        <w:t>СЕКРЕТАР:</w:t>
      </w: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74709B" w:rsidRDefault="00D15424" w:rsidP="00316908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</w:pPr>
      <w:r w:rsidRPr="001568A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2BC"/>
    <w:multiLevelType w:val="hybridMultilevel"/>
    <w:tmpl w:val="89D2C41E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9F330A"/>
    <w:multiLevelType w:val="hybridMultilevel"/>
    <w:tmpl w:val="66D0D43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C663E8"/>
    <w:multiLevelType w:val="hybridMultilevel"/>
    <w:tmpl w:val="EB745FCA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8"/>
  </w:num>
  <w:num w:numId="9">
    <w:abstractNumId w:val="5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1"/>
  </w:num>
  <w:num w:numId="16">
    <w:abstractNumId w:val="8"/>
  </w:num>
  <w:num w:numId="17">
    <w:abstractNumId w:val="11"/>
  </w:num>
  <w:num w:numId="18">
    <w:abstractNumId w:val="9"/>
  </w:num>
  <w:num w:numId="19">
    <w:abstractNumId w:val="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28B"/>
    <w:rsid w:val="00006F98"/>
    <w:rsid w:val="00011E57"/>
    <w:rsid w:val="00015BD3"/>
    <w:rsid w:val="00015C3A"/>
    <w:rsid w:val="00020D6E"/>
    <w:rsid w:val="00022B27"/>
    <w:rsid w:val="00022F23"/>
    <w:rsid w:val="0003255A"/>
    <w:rsid w:val="0003338E"/>
    <w:rsid w:val="00034280"/>
    <w:rsid w:val="0003622A"/>
    <w:rsid w:val="000373E1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59BA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4E2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5C2"/>
    <w:rsid w:val="000B4712"/>
    <w:rsid w:val="000B4BDC"/>
    <w:rsid w:val="000B4E5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E5002"/>
    <w:rsid w:val="000F0216"/>
    <w:rsid w:val="000F0E3F"/>
    <w:rsid w:val="000F5387"/>
    <w:rsid w:val="000F7323"/>
    <w:rsid w:val="00100633"/>
    <w:rsid w:val="001017D5"/>
    <w:rsid w:val="00102095"/>
    <w:rsid w:val="00105EC6"/>
    <w:rsid w:val="0010644E"/>
    <w:rsid w:val="00107984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3694"/>
    <w:rsid w:val="001466B1"/>
    <w:rsid w:val="0014781F"/>
    <w:rsid w:val="00150DEC"/>
    <w:rsid w:val="00154475"/>
    <w:rsid w:val="00155356"/>
    <w:rsid w:val="00155B02"/>
    <w:rsid w:val="001568A0"/>
    <w:rsid w:val="00157778"/>
    <w:rsid w:val="001624CD"/>
    <w:rsid w:val="001662B8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5003"/>
    <w:rsid w:val="00185087"/>
    <w:rsid w:val="001860DE"/>
    <w:rsid w:val="00193962"/>
    <w:rsid w:val="001957CA"/>
    <w:rsid w:val="001A0655"/>
    <w:rsid w:val="001A2C9E"/>
    <w:rsid w:val="001A5CBF"/>
    <w:rsid w:val="001A7D5A"/>
    <w:rsid w:val="001B0A1A"/>
    <w:rsid w:val="001B1F1F"/>
    <w:rsid w:val="001B6256"/>
    <w:rsid w:val="001C07EE"/>
    <w:rsid w:val="001C1378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3220"/>
    <w:rsid w:val="001E5439"/>
    <w:rsid w:val="001E6945"/>
    <w:rsid w:val="001E6D42"/>
    <w:rsid w:val="001E79ED"/>
    <w:rsid w:val="001E7A98"/>
    <w:rsid w:val="001F2E70"/>
    <w:rsid w:val="00200CA7"/>
    <w:rsid w:val="00200FA9"/>
    <w:rsid w:val="002023D6"/>
    <w:rsid w:val="0020342B"/>
    <w:rsid w:val="00212CD8"/>
    <w:rsid w:val="002154ED"/>
    <w:rsid w:val="00215BF8"/>
    <w:rsid w:val="002219E8"/>
    <w:rsid w:val="00223AC4"/>
    <w:rsid w:val="00225ECE"/>
    <w:rsid w:val="00227015"/>
    <w:rsid w:val="002270F7"/>
    <w:rsid w:val="00237F7C"/>
    <w:rsid w:val="00240653"/>
    <w:rsid w:val="002412E8"/>
    <w:rsid w:val="00241D3F"/>
    <w:rsid w:val="00242DB3"/>
    <w:rsid w:val="00245B74"/>
    <w:rsid w:val="00246814"/>
    <w:rsid w:val="00250B21"/>
    <w:rsid w:val="0025135F"/>
    <w:rsid w:val="00253958"/>
    <w:rsid w:val="00257462"/>
    <w:rsid w:val="0025767C"/>
    <w:rsid w:val="002604A2"/>
    <w:rsid w:val="00262D5F"/>
    <w:rsid w:val="00265F44"/>
    <w:rsid w:val="00266EC4"/>
    <w:rsid w:val="00274329"/>
    <w:rsid w:val="002753C8"/>
    <w:rsid w:val="002762FD"/>
    <w:rsid w:val="002803CD"/>
    <w:rsid w:val="002811D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96E7C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C021F"/>
    <w:rsid w:val="002C0AC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2F62C1"/>
    <w:rsid w:val="00300AD6"/>
    <w:rsid w:val="00303C98"/>
    <w:rsid w:val="0030610E"/>
    <w:rsid w:val="003134F0"/>
    <w:rsid w:val="00316908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4E6F"/>
    <w:rsid w:val="00336686"/>
    <w:rsid w:val="00336914"/>
    <w:rsid w:val="0034060D"/>
    <w:rsid w:val="00341844"/>
    <w:rsid w:val="003418E8"/>
    <w:rsid w:val="00344903"/>
    <w:rsid w:val="003449D3"/>
    <w:rsid w:val="00345AA0"/>
    <w:rsid w:val="00350DB3"/>
    <w:rsid w:val="00355BD0"/>
    <w:rsid w:val="00356620"/>
    <w:rsid w:val="0036198D"/>
    <w:rsid w:val="00362FC9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0390"/>
    <w:rsid w:val="00381118"/>
    <w:rsid w:val="003811B4"/>
    <w:rsid w:val="003817B6"/>
    <w:rsid w:val="00381B41"/>
    <w:rsid w:val="003858D4"/>
    <w:rsid w:val="003935E6"/>
    <w:rsid w:val="00393A20"/>
    <w:rsid w:val="00393BE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5D9B"/>
    <w:rsid w:val="003B6F86"/>
    <w:rsid w:val="003C3066"/>
    <w:rsid w:val="003C3110"/>
    <w:rsid w:val="003C7018"/>
    <w:rsid w:val="003D0ED3"/>
    <w:rsid w:val="003D1933"/>
    <w:rsid w:val="003D22BD"/>
    <w:rsid w:val="003D2779"/>
    <w:rsid w:val="003D2A2F"/>
    <w:rsid w:val="003D40CF"/>
    <w:rsid w:val="003D6FC4"/>
    <w:rsid w:val="003E1710"/>
    <w:rsid w:val="003E2617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273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11E8"/>
    <w:rsid w:val="00423DA8"/>
    <w:rsid w:val="00425B9F"/>
    <w:rsid w:val="00425C24"/>
    <w:rsid w:val="004318F7"/>
    <w:rsid w:val="00433C24"/>
    <w:rsid w:val="00433F6F"/>
    <w:rsid w:val="00437D4B"/>
    <w:rsid w:val="004401DE"/>
    <w:rsid w:val="0044413A"/>
    <w:rsid w:val="00446361"/>
    <w:rsid w:val="004502F5"/>
    <w:rsid w:val="00451753"/>
    <w:rsid w:val="00453F33"/>
    <w:rsid w:val="004601D5"/>
    <w:rsid w:val="00460EC6"/>
    <w:rsid w:val="00465063"/>
    <w:rsid w:val="00465628"/>
    <w:rsid w:val="00465953"/>
    <w:rsid w:val="00465F14"/>
    <w:rsid w:val="004677BC"/>
    <w:rsid w:val="004721FE"/>
    <w:rsid w:val="00476E1B"/>
    <w:rsid w:val="004778D7"/>
    <w:rsid w:val="00477DDD"/>
    <w:rsid w:val="00480C03"/>
    <w:rsid w:val="00485244"/>
    <w:rsid w:val="00486A64"/>
    <w:rsid w:val="0049204B"/>
    <w:rsid w:val="004963C7"/>
    <w:rsid w:val="004A462A"/>
    <w:rsid w:val="004A59DA"/>
    <w:rsid w:val="004A65A7"/>
    <w:rsid w:val="004A69E4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D153B"/>
    <w:rsid w:val="004D4798"/>
    <w:rsid w:val="004D66B1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55F1"/>
    <w:rsid w:val="00507BF0"/>
    <w:rsid w:val="00507F77"/>
    <w:rsid w:val="00510067"/>
    <w:rsid w:val="00510E44"/>
    <w:rsid w:val="00512619"/>
    <w:rsid w:val="00512858"/>
    <w:rsid w:val="00515267"/>
    <w:rsid w:val="00515E68"/>
    <w:rsid w:val="00524598"/>
    <w:rsid w:val="00524944"/>
    <w:rsid w:val="00524CBC"/>
    <w:rsid w:val="005253FD"/>
    <w:rsid w:val="0052629F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0A5D"/>
    <w:rsid w:val="00560ED0"/>
    <w:rsid w:val="00564B75"/>
    <w:rsid w:val="00570CD0"/>
    <w:rsid w:val="00577611"/>
    <w:rsid w:val="00581911"/>
    <w:rsid w:val="00581DE1"/>
    <w:rsid w:val="00582F2B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0D08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52B1"/>
    <w:rsid w:val="005D740E"/>
    <w:rsid w:val="005E2D41"/>
    <w:rsid w:val="005E35F1"/>
    <w:rsid w:val="005E39BF"/>
    <w:rsid w:val="005E4F0C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3F50"/>
    <w:rsid w:val="00646B81"/>
    <w:rsid w:val="00647734"/>
    <w:rsid w:val="00650092"/>
    <w:rsid w:val="006501B6"/>
    <w:rsid w:val="00650C41"/>
    <w:rsid w:val="00654298"/>
    <w:rsid w:val="00660DBD"/>
    <w:rsid w:val="006617C0"/>
    <w:rsid w:val="0066486B"/>
    <w:rsid w:val="00664B18"/>
    <w:rsid w:val="00670646"/>
    <w:rsid w:val="00671FF7"/>
    <w:rsid w:val="0067308B"/>
    <w:rsid w:val="006732BD"/>
    <w:rsid w:val="006746E7"/>
    <w:rsid w:val="00676533"/>
    <w:rsid w:val="00677EB8"/>
    <w:rsid w:val="00677F60"/>
    <w:rsid w:val="00685044"/>
    <w:rsid w:val="00685431"/>
    <w:rsid w:val="006855AF"/>
    <w:rsid w:val="00686CA6"/>
    <w:rsid w:val="00697901"/>
    <w:rsid w:val="006A46B5"/>
    <w:rsid w:val="006A4709"/>
    <w:rsid w:val="006A4997"/>
    <w:rsid w:val="006A542E"/>
    <w:rsid w:val="006A6012"/>
    <w:rsid w:val="006A7484"/>
    <w:rsid w:val="006A77DE"/>
    <w:rsid w:val="006A7857"/>
    <w:rsid w:val="006B2B35"/>
    <w:rsid w:val="006B2CD6"/>
    <w:rsid w:val="006B4354"/>
    <w:rsid w:val="006B438D"/>
    <w:rsid w:val="006B6D8F"/>
    <w:rsid w:val="006C38CA"/>
    <w:rsid w:val="006C68AB"/>
    <w:rsid w:val="006D1A54"/>
    <w:rsid w:val="006D33A6"/>
    <w:rsid w:val="006D3D6C"/>
    <w:rsid w:val="006E59AA"/>
    <w:rsid w:val="006E5E6E"/>
    <w:rsid w:val="006F0A67"/>
    <w:rsid w:val="006F435C"/>
    <w:rsid w:val="006F4F3D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14BD5"/>
    <w:rsid w:val="00720F04"/>
    <w:rsid w:val="00723D5E"/>
    <w:rsid w:val="007241C1"/>
    <w:rsid w:val="007241F8"/>
    <w:rsid w:val="00725FF9"/>
    <w:rsid w:val="007303B1"/>
    <w:rsid w:val="0073170D"/>
    <w:rsid w:val="00736985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87723"/>
    <w:rsid w:val="00795EE6"/>
    <w:rsid w:val="007A0769"/>
    <w:rsid w:val="007A5380"/>
    <w:rsid w:val="007A585C"/>
    <w:rsid w:val="007A774C"/>
    <w:rsid w:val="007A7CA5"/>
    <w:rsid w:val="007A7E14"/>
    <w:rsid w:val="007B01DF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D52FA"/>
    <w:rsid w:val="007E0EFF"/>
    <w:rsid w:val="007E15C7"/>
    <w:rsid w:val="007E1A55"/>
    <w:rsid w:val="007E2244"/>
    <w:rsid w:val="007E7D36"/>
    <w:rsid w:val="007F076E"/>
    <w:rsid w:val="007F32D9"/>
    <w:rsid w:val="007F333E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865"/>
    <w:rsid w:val="00840E4B"/>
    <w:rsid w:val="008432BF"/>
    <w:rsid w:val="00843C51"/>
    <w:rsid w:val="0084535C"/>
    <w:rsid w:val="0085239E"/>
    <w:rsid w:val="00856F4D"/>
    <w:rsid w:val="00857A97"/>
    <w:rsid w:val="00857C07"/>
    <w:rsid w:val="00860F67"/>
    <w:rsid w:val="008621E3"/>
    <w:rsid w:val="008636BE"/>
    <w:rsid w:val="00864A5F"/>
    <w:rsid w:val="0087037E"/>
    <w:rsid w:val="00870B3B"/>
    <w:rsid w:val="00873F67"/>
    <w:rsid w:val="00876F61"/>
    <w:rsid w:val="0088082B"/>
    <w:rsid w:val="00881388"/>
    <w:rsid w:val="00883EA5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828"/>
    <w:rsid w:val="008B3182"/>
    <w:rsid w:val="008B6BDA"/>
    <w:rsid w:val="008C3051"/>
    <w:rsid w:val="008C496E"/>
    <w:rsid w:val="008C5046"/>
    <w:rsid w:val="008D3A9D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28"/>
    <w:rsid w:val="00930B35"/>
    <w:rsid w:val="00932E12"/>
    <w:rsid w:val="009343A3"/>
    <w:rsid w:val="00937203"/>
    <w:rsid w:val="0093722A"/>
    <w:rsid w:val="00941102"/>
    <w:rsid w:val="0094316A"/>
    <w:rsid w:val="0095026E"/>
    <w:rsid w:val="00951422"/>
    <w:rsid w:val="00951506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5405"/>
    <w:rsid w:val="009D64BE"/>
    <w:rsid w:val="009E0E8F"/>
    <w:rsid w:val="009F11A0"/>
    <w:rsid w:val="009F38C8"/>
    <w:rsid w:val="009F3D3A"/>
    <w:rsid w:val="009F4E36"/>
    <w:rsid w:val="00A027F6"/>
    <w:rsid w:val="00A0351D"/>
    <w:rsid w:val="00A03BDF"/>
    <w:rsid w:val="00A05A8E"/>
    <w:rsid w:val="00A0773C"/>
    <w:rsid w:val="00A07B16"/>
    <w:rsid w:val="00A1225C"/>
    <w:rsid w:val="00A143D5"/>
    <w:rsid w:val="00A22620"/>
    <w:rsid w:val="00A24DFA"/>
    <w:rsid w:val="00A250D3"/>
    <w:rsid w:val="00A2729E"/>
    <w:rsid w:val="00A27591"/>
    <w:rsid w:val="00A27B1F"/>
    <w:rsid w:val="00A3081F"/>
    <w:rsid w:val="00A30C53"/>
    <w:rsid w:val="00A32CF4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162A"/>
    <w:rsid w:val="00A62BB9"/>
    <w:rsid w:val="00A674CE"/>
    <w:rsid w:val="00A67DC9"/>
    <w:rsid w:val="00A706D7"/>
    <w:rsid w:val="00A71060"/>
    <w:rsid w:val="00A714CE"/>
    <w:rsid w:val="00A7395F"/>
    <w:rsid w:val="00A76D3B"/>
    <w:rsid w:val="00A814EC"/>
    <w:rsid w:val="00A857CF"/>
    <w:rsid w:val="00A924EE"/>
    <w:rsid w:val="00A935FE"/>
    <w:rsid w:val="00A942BE"/>
    <w:rsid w:val="00A95465"/>
    <w:rsid w:val="00A95B1F"/>
    <w:rsid w:val="00A971A8"/>
    <w:rsid w:val="00AA2FBD"/>
    <w:rsid w:val="00AA7305"/>
    <w:rsid w:val="00AB00F7"/>
    <w:rsid w:val="00AB0CB1"/>
    <w:rsid w:val="00AB1F9D"/>
    <w:rsid w:val="00AB2E82"/>
    <w:rsid w:val="00AB4764"/>
    <w:rsid w:val="00AB47D6"/>
    <w:rsid w:val="00AC023B"/>
    <w:rsid w:val="00AC7B39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D3B"/>
    <w:rsid w:val="00B10FB0"/>
    <w:rsid w:val="00B119C5"/>
    <w:rsid w:val="00B11F1A"/>
    <w:rsid w:val="00B2269A"/>
    <w:rsid w:val="00B23CE5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794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760EE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C54"/>
    <w:rsid w:val="00BE0DEE"/>
    <w:rsid w:val="00BE13A0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376E5"/>
    <w:rsid w:val="00C47A36"/>
    <w:rsid w:val="00C51094"/>
    <w:rsid w:val="00C55EF9"/>
    <w:rsid w:val="00C56AC9"/>
    <w:rsid w:val="00C60207"/>
    <w:rsid w:val="00C61388"/>
    <w:rsid w:val="00C623CA"/>
    <w:rsid w:val="00C62D7A"/>
    <w:rsid w:val="00C636FF"/>
    <w:rsid w:val="00C643E5"/>
    <w:rsid w:val="00C65B98"/>
    <w:rsid w:val="00C70A45"/>
    <w:rsid w:val="00C728C6"/>
    <w:rsid w:val="00C7420A"/>
    <w:rsid w:val="00C750C4"/>
    <w:rsid w:val="00C771F7"/>
    <w:rsid w:val="00C83AD2"/>
    <w:rsid w:val="00C87178"/>
    <w:rsid w:val="00C92EFC"/>
    <w:rsid w:val="00C942AA"/>
    <w:rsid w:val="00CA0B65"/>
    <w:rsid w:val="00CA2374"/>
    <w:rsid w:val="00CA4E0C"/>
    <w:rsid w:val="00CB098F"/>
    <w:rsid w:val="00CB30B7"/>
    <w:rsid w:val="00CB45CA"/>
    <w:rsid w:val="00CB4A26"/>
    <w:rsid w:val="00CB5C83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475A"/>
    <w:rsid w:val="00D15424"/>
    <w:rsid w:val="00D16C09"/>
    <w:rsid w:val="00D17FA4"/>
    <w:rsid w:val="00D204D0"/>
    <w:rsid w:val="00D21CF0"/>
    <w:rsid w:val="00D27E36"/>
    <w:rsid w:val="00D311FF"/>
    <w:rsid w:val="00D31A05"/>
    <w:rsid w:val="00D34683"/>
    <w:rsid w:val="00D34C0A"/>
    <w:rsid w:val="00D362EE"/>
    <w:rsid w:val="00D37331"/>
    <w:rsid w:val="00D374C1"/>
    <w:rsid w:val="00D402BF"/>
    <w:rsid w:val="00D437B4"/>
    <w:rsid w:val="00D4384C"/>
    <w:rsid w:val="00D46299"/>
    <w:rsid w:val="00D47462"/>
    <w:rsid w:val="00D52858"/>
    <w:rsid w:val="00D5430F"/>
    <w:rsid w:val="00D56BD1"/>
    <w:rsid w:val="00D6551C"/>
    <w:rsid w:val="00D71064"/>
    <w:rsid w:val="00D73763"/>
    <w:rsid w:val="00D77BD7"/>
    <w:rsid w:val="00D80447"/>
    <w:rsid w:val="00D809F3"/>
    <w:rsid w:val="00D96869"/>
    <w:rsid w:val="00DA0755"/>
    <w:rsid w:val="00DA3E1A"/>
    <w:rsid w:val="00DA71B5"/>
    <w:rsid w:val="00DB20BC"/>
    <w:rsid w:val="00DB347D"/>
    <w:rsid w:val="00DB42F4"/>
    <w:rsid w:val="00DB463B"/>
    <w:rsid w:val="00DB4801"/>
    <w:rsid w:val="00DB75F7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0DFA"/>
    <w:rsid w:val="00DF3375"/>
    <w:rsid w:val="00DF388D"/>
    <w:rsid w:val="00DF4D2B"/>
    <w:rsid w:val="00DF684E"/>
    <w:rsid w:val="00DF6A03"/>
    <w:rsid w:val="00E011CC"/>
    <w:rsid w:val="00E02356"/>
    <w:rsid w:val="00E02624"/>
    <w:rsid w:val="00E03403"/>
    <w:rsid w:val="00E122BE"/>
    <w:rsid w:val="00E12CF1"/>
    <w:rsid w:val="00E13407"/>
    <w:rsid w:val="00E14BAE"/>
    <w:rsid w:val="00E15059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40FD"/>
    <w:rsid w:val="00E65952"/>
    <w:rsid w:val="00E70D00"/>
    <w:rsid w:val="00E70FB3"/>
    <w:rsid w:val="00E726E5"/>
    <w:rsid w:val="00E7301E"/>
    <w:rsid w:val="00E76DB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B10E7"/>
    <w:rsid w:val="00EB14A3"/>
    <w:rsid w:val="00EB26D7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4445"/>
    <w:rsid w:val="00F15E92"/>
    <w:rsid w:val="00F252C0"/>
    <w:rsid w:val="00F2623F"/>
    <w:rsid w:val="00F26864"/>
    <w:rsid w:val="00F26CAF"/>
    <w:rsid w:val="00F271EE"/>
    <w:rsid w:val="00F36CDC"/>
    <w:rsid w:val="00F36F39"/>
    <w:rsid w:val="00F37869"/>
    <w:rsid w:val="00F4156D"/>
    <w:rsid w:val="00F47500"/>
    <w:rsid w:val="00F5040E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13A4"/>
    <w:rsid w:val="00FA3278"/>
    <w:rsid w:val="00FA7B15"/>
    <w:rsid w:val="00FB0C31"/>
    <w:rsid w:val="00FB32D5"/>
    <w:rsid w:val="00FB45FF"/>
    <w:rsid w:val="00FB6BA6"/>
    <w:rsid w:val="00FC2F55"/>
    <w:rsid w:val="00FC3CBA"/>
    <w:rsid w:val="00FC3D21"/>
    <w:rsid w:val="00FC6B4F"/>
    <w:rsid w:val="00FD005B"/>
    <w:rsid w:val="00FD2957"/>
    <w:rsid w:val="00FD3347"/>
    <w:rsid w:val="00FD4651"/>
    <w:rsid w:val="00FD7526"/>
    <w:rsid w:val="00FE0211"/>
    <w:rsid w:val="00FF0DB6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AB56E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a4">
    <w:name w:val="Normal (Web)"/>
    <w:basedOn w:val="a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27A7B6-6457-4854-A796-A01399B6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User</cp:lastModifiedBy>
  <cp:revision>259</cp:revision>
  <dcterms:created xsi:type="dcterms:W3CDTF">2023-10-07T08:43:00Z</dcterms:created>
  <dcterms:modified xsi:type="dcterms:W3CDTF">2023-10-23T14:57:00Z</dcterms:modified>
</cp:coreProperties>
</file>